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D52F8C5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s! Lembre-se de usar o álcool em gel e pedir que todos usem mascarás durante a reunião. Coloque as cadeiras com um metro e meio de distancia uma das outras. Dúvidas entre em contato com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F4D43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CFD" w14:textId="18767838" w:rsidR="00C642AC" w:rsidRPr="008A6BEA" w:rsidRDefault="003639AE" w:rsidP="00C64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ma nova Unção</w:t>
            </w:r>
          </w:p>
          <w:p w14:paraId="258EF8EC" w14:textId="77777777" w:rsidR="00FA1523" w:rsidRPr="00EB7B01" w:rsidRDefault="00FA1523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73E93C1" w14:textId="1F490A95" w:rsidR="00AE5B80" w:rsidRP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027B18C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6B73113" w14:textId="4757CF35" w:rsidR="00AE5B80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52DA957D" w14:textId="77777777" w:rsidR="00347FC7" w:rsidRDefault="00347FC7" w:rsidP="00347FC7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B50DAE" w14:textId="12B3E317" w:rsidR="00347FC7" w:rsidRPr="00347FC7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MBRE-SE TAMBÉM DO FINAL LEMBRAR OS MEMBROS DO SEU GV A PROGRAMÇÃO SEMANAL DA IGREJA E OS AVISOS DO VALENEWS. ISTO É MUITO IMPORTANTE!</w:t>
            </w:r>
          </w:p>
          <w:p w14:paraId="07056B1C" w14:textId="77777777" w:rsidR="00C94F9E" w:rsidRPr="00EB7B01" w:rsidRDefault="00C94F9E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CF2AD35" w14:textId="3200FC13" w:rsidR="003C0851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6AD34465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3B1CAD68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8C4242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3639A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Isaias 43:19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0840E2AC" w:rsidR="003639AE" w:rsidRPr="003639AE" w:rsidRDefault="003639AE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sta nova unção nos faz entender que a nossa família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é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incomparável.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o 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ê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tem olhado para a sua família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? 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acha que as redes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ociais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podem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atrapalhar fazendo com que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</w:t>
            </w:r>
            <w:r w:rsidRPr="003639A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e compare com outro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?</w:t>
            </w:r>
          </w:p>
          <w:p w14:paraId="0E0D22C0" w14:textId="6D3A1E2A" w:rsidR="00E270D4" w:rsidRDefault="00832373" w:rsidP="003639A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F0B0629" w14:textId="6C191531" w:rsidR="00445514" w:rsidRDefault="00445514" w:rsidP="00445514">
            <w:p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48577B1C" w:rsidR="005D6CF1" w:rsidRPr="005D6CF1" w:rsidRDefault="005D6CF1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5D6CF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ve alguma marc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(experiência negativa)</w:t>
            </w:r>
            <w:r w:rsidRPr="005D6CF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m</w:t>
            </w:r>
            <w:r w:rsidRPr="005D6CF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sua infância que hoje possa estar atrapalhando seu relacionamento com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5D6CF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sua famíli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</w:t>
            </w:r>
          </w:p>
          <w:p w14:paraId="58C4F38F" w14:textId="682A3D26" w:rsidR="00E970EA" w:rsidRPr="00E970EA" w:rsidRDefault="00FF2885" w:rsidP="005D6CF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361F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É</w:t>
            </w:r>
            <w:r w:rsidR="00E361F5" w:rsidRPr="00E361F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tempo de vivermos o presente.</w:t>
            </w:r>
            <w:r w:rsidR="00E361F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361F5" w:rsidRPr="00E361F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ão permita</w:t>
            </w:r>
            <w:r w:rsidR="00E361F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361F5" w:rsidRPr="00E361F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que a sua família seja ferida hoje por alguma coisa que te aconteceu no passado.</w:t>
            </w:r>
            <w:r w:rsidR="00E361F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7BDB0825" w14:textId="77777777" w:rsidR="00FF2885" w:rsidRPr="00BF4D43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7D748CE" w14:textId="2F63D985" w:rsidR="00E361F5" w:rsidRPr="00E361F5" w:rsidRDefault="00E361F5" w:rsidP="00E361F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“É</w:t>
            </w:r>
            <w:r w:rsidRPr="00E361F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tempo de cal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</w:t>
            </w:r>
            <w:r w:rsidRPr="00E361F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rmos os sapatos do outro.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” O que você entendeu com esta afirmação?  </w:t>
            </w:r>
          </w:p>
          <w:p w14:paraId="1BA8FF28" w14:textId="72A6AF61" w:rsidR="004A653C" w:rsidRPr="00C642AC" w:rsidRDefault="00FF2885" w:rsidP="00E361F5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5514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  <w:r w:rsidR="00C45147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F06570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E361F5">
              <w:rPr>
                <w:rFonts w:ascii="Microsoft New Tai Lue" w:hAnsi="Microsoft New Tai Lue" w:cs="Microsoft New Tai Lue"/>
                <w:sz w:val="20"/>
                <w:szCs w:val="20"/>
              </w:rPr>
              <w:t>Sugestão: nos colocarmos no lugar do outro, para entender o que está se passando com os membros de nossa família. Você já se perguntou como o seu cônjuge está se sentindo? Ou os seus filhos? Não adianta somente eu estar feliz em casa.</w:t>
            </w:r>
          </w:p>
          <w:p w14:paraId="68B56BDF" w14:textId="12F83BC2" w:rsidR="009201B3" w:rsidRPr="00C45147" w:rsidRDefault="009201B3" w:rsidP="00C45147">
            <w:pPr>
              <w:pStyle w:val="PargrafodaLista"/>
              <w:ind w:left="1410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19E476F1" w14:textId="38D6C83C" w:rsidR="00463592" w:rsidRPr="00463592" w:rsidRDefault="00463592" w:rsidP="0046359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46359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E tempo de mantermos o nosso lar cheio.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</w:t>
            </w:r>
            <w:r w:rsidRPr="0046359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</w:t>
            </w:r>
            <w:r w:rsidRPr="0046359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que e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u</w:t>
            </w:r>
            <w:r w:rsidRPr="0046359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preciso fazer para que o meu lar esteja cheio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?</w:t>
            </w:r>
          </w:p>
          <w:p w14:paraId="35A2CFDD" w14:textId="78D4B19D" w:rsidR="00D31265" w:rsidRDefault="009201B3" w:rsidP="0046359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A141C9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E5771B" w:rsidRP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</w:t>
            </w:r>
            <w:r w:rsidR="00E01DE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  <w:r w:rsid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O</w:t>
            </w:r>
            <w:r w:rsid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que 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v</w:t>
            </w:r>
            <w:r w:rsid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o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c</w:t>
            </w:r>
            <w:r w:rsid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ê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quer dentro da família </w:t>
            </w:r>
            <w:r w:rsid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você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tem que colocar.</w:t>
            </w:r>
            <w:r w:rsid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Amor, bondade, serviço, misericórdia, </w:t>
            </w:r>
            <w:r w:rsidR="00B543E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tc. M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s</w:t>
            </w:r>
            <w:r w:rsidR="00B543E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é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reciso lembrar que a família não </w:t>
            </w:r>
            <w:r w:rsidR="00B543E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é</w:t>
            </w:r>
            <w:r w:rsidR="00463592" w:rsidRPr="0046359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um recipiente cheio e sim um recipiente vazio</w:t>
            </w:r>
            <w:r w:rsidR="00B543E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, nós que precisamos enche-lo. </w:t>
            </w:r>
          </w:p>
          <w:p w14:paraId="71BA4A2F" w14:textId="77777777" w:rsidR="00A141C9" w:rsidRPr="00A141C9" w:rsidRDefault="00A141C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6A0954C6" w:rsidR="000D5802" w:rsidRDefault="00B543EE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 w:rsidRPr="00B543EE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E tempo de usar toalha e a nossa bacia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. Na prática como eu posso servir a minha família?</w:t>
            </w:r>
          </w:p>
          <w:p w14:paraId="10E27BD1" w14:textId="4D11E08D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B1507"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B1507" w:rsidRPr="000D58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25716" w:rsidRPr="000D58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João 13:15; </w:t>
            </w:r>
            <w:r w:rsidR="00B543EE" w:rsidRP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Jesus pegou a toalha e lavou os </w:t>
            </w:r>
            <w:r w:rsidR="00B543EE" w:rsidRP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és</w:t>
            </w:r>
            <w:r w:rsidR="00B543EE" w:rsidRP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os discípulos.</w:t>
            </w:r>
            <w:r w:rsid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543EE" w:rsidRP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e todos tiver</w:t>
            </w:r>
            <w:r w:rsid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m</w:t>
            </w:r>
            <w:r w:rsidR="00B543EE" w:rsidRP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a mentalidade de servir a família não </w:t>
            </w:r>
            <w:r w:rsid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irá</w:t>
            </w:r>
            <w:r w:rsidR="00B543EE" w:rsidRP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faltar nada.</w:t>
            </w:r>
            <w:r w:rsidR="00B543E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5E41C07" w14:textId="77777777" w:rsidR="00E60435" w:rsidRPr="00E60435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1EA3C9C" w14:textId="05829F77" w:rsidR="00C07676" w:rsidRPr="000731C7" w:rsidRDefault="00B543EE" w:rsidP="000731C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ia Mateus 20:26-28. Em sua opinião, como este texto pode ser aplicado nas famílias? </w:t>
            </w:r>
          </w:p>
          <w:p w14:paraId="547BBE5F" w14:textId="7F2C5C7D" w:rsidR="00E60435" w:rsidRPr="000731C7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934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934A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934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731C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</w:p>
          <w:p w14:paraId="0A68B77E" w14:textId="5A232775" w:rsidR="003304DE" w:rsidRDefault="003304DE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72302089" w14:textId="77777777" w:rsidR="00176F9E" w:rsidRPr="00B543EE" w:rsidRDefault="00176F9E" w:rsidP="00B543EE">
            <w:p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25CE96F9" w14:textId="77777777" w:rsidR="006A6CD6" w:rsidRPr="00E60435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8AB9130" w14:textId="782C1E0F" w:rsidR="00E44132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E75AA1">
              <w:rPr>
                <w:rFonts w:ascii="Microsoft New Tai Lue" w:hAnsi="Microsoft New Tai Lue" w:cs="Microsoft New Tai Lue"/>
                <w:sz w:val="20"/>
                <w:szCs w:val="20"/>
              </w:rPr>
              <w:t>orarmos por uma nova unção em nossa família. Um verdadeiro reavivamento espiritual que começa dentro de nosso lar.</w:t>
            </w:r>
          </w:p>
          <w:p w14:paraId="74D15850" w14:textId="508FD357" w:rsidR="00D666D5" w:rsidRPr="00BF4D43" w:rsidRDefault="00D666D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1"/>
                <w:szCs w:val="21"/>
              </w:rPr>
            </w:pP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BF4D43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7A487D9B" w14:textId="0C2EC0E8" w:rsidR="00197287" w:rsidRPr="00BF4D43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</w:tc>
      </w:tr>
      <w:tr w:rsidR="00360DB6" w:rsidRPr="00BF4D43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5F520C12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BF4D43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BF4D43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BF4D43" w14:paraId="14ED2332" w14:textId="77777777" w:rsidTr="00BF4D43">
        <w:trPr>
          <w:trHeight w:val="215"/>
        </w:trPr>
        <w:tc>
          <w:tcPr>
            <w:tcW w:w="10168" w:type="dxa"/>
          </w:tcPr>
          <w:p w14:paraId="12E12CB3" w14:textId="28EDBD73" w:rsidR="0094034E" w:rsidRDefault="0076576C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389A48B" w14:textId="77777777" w:rsidR="00D666D5" w:rsidRPr="00D666D5" w:rsidRDefault="00D666D5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</w:pPr>
          </w:p>
          <w:p w14:paraId="24540425" w14:textId="731035D4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Whatsapp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127782D6" w14:textId="3A1C0609" w:rsidR="00360DB6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77777777" w:rsidR="00360DB6" w:rsidRPr="00EB7B01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BF4D43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Facebook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https://www.facebook.com/igrejavaledasbencaos/</w:t>
            </w:r>
          </w:p>
        </w:tc>
      </w:tr>
    </w:tbl>
    <w:p w14:paraId="740B61D4" w14:textId="77777777" w:rsidR="00360DB6" w:rsidRPr="00BF4D43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  <w:lang w:val="pt-BR"/>
        </w:rPr>
      </w:pPr>
    </w:p>
    <w:sectPr w:rsidR="00360DB6" w:rsidRPr="00BF4D43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B1D5" w14:textId="77777777" w:rsidR="005A3912" w:rsidRDefault="005A3912" w:rsidP="00340501">
      <w:r>
        <w:separator/>
      </w:r>
    </w:p>
  </w:endnote>
  <w:endnote w:type="continuationSeparator" w:id="0">
    <w:p w14:paraId="4F805D80" w14:textId="77777777" w:rsidR="005A3912" w:rsidRDefault="005A3912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D4A64" w14:textId="77777777" w:rsidR="005A3912" w:rsidRDefault="005A3912" w:rsidP="00340501">
      <w:r>
        <w:separator/>
      </w:r>
    </w:p>
  </w:footnote>
  <w:footnote w:type="continuationSeparator" w:id="0">
    <w:p w14:paraId="3E6A49DA" w14:textId="77777777" w:rsidR="005A3912" w:rsidRDefault="005A3912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021FDE5" w:rsidR="00275141" w:rsidRPr="00BF4D43" w:rsidRDefault="00D1690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i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3639AE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B5C02086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4A556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761162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6AE9E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5CF51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3E721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64121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D8178A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3E1D9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B5C02086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4A556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761162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6AE9E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5CF51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3E721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64121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D8178A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3E1D9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3A1E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6D5"/>
    <w:rsid w:val="00D66D98"/>
    <w:rsid w:val="00D66E1B"/>
    <w:rsid w:val="00D67842"/>
    <w:rsid w:val="00D70BE3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E00A30"/>
    <w:rsid w:val="00E01DE5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8D5-7F0F-4592-AD34-540E8D1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5</cp:revision>
  <cp:lastPrinted>2020-03-30T19:16:00Z</cp:lastPrinted>
  <dcterms:created xsi:type="dcterms:W3CDTF">2020-05-11T21:47:00Z</dcterms:created>
  <dcterms:modified xsi:type="dcterms:W3CDTF">2020-05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